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0A06A1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0A06A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</w:t>
            </w:r>
            <w:r w:rsidRPr="000A06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36D" w14:textId="77777777" w:rsidR="006031D0" w:rsidRDefault="0060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634" w14:textId="77777777" w:rsidR="006031D0" w:rsidRDefault="0060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2D7" w14:textId="77777777" w:rsidR="006031D0" w:rsidRDefault="0060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458AB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4C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6AB5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29094E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AF2BC7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EE01AF">
      <w:rPr>
        <w:rFonts w:ascii="Arial" w:hAnsi="Arial" w:cs="Arial"/>
        <w:b/>
        <w:sz w:val="32"/>
        <w:szCs w:val="32"/>
      </w:rPr>
      <w:t>Investigating Perc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928" w14:textId="77777777" w:rsidR="006031D0" w:rsidRDefault="0060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295D"/>
    <w:rsid w:val="00053328"/>
    <w:rsid w:val="000646A9"/>
    <w:rsid w:val="00066901"/>
    <w:rsid w:val="000733E7"/>
    <w:rsid w:val="00075016"/>
    <w:rsid w:val="0008174D"/>
    <w:rsid w:val="00097C8F"/>
    <w:rsid w:val="000A06A1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1BC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9094E"/>
    <w:rsid w:val="002A3FDC"/>
    <w:rsid w:val="002B19A5"/>
    <w:rsid w:val="002C432C"/>
    <w:rsid w:val="002C4CB2"/>
    <w:rsid w:val="002C5339"/>
    <w:rsid w:val="002D3968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7693B"/>
    <w:rsid w:val="00483555"/>
    <w:rsid w:val="004959B6"/>
    <w:rsid w:val="004B1951"/>
    <w:rsid w:val="004B557A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46B92"/>
    <w:rsid w:val="00581577"/>
    <w:rsid w:val="005B3A77"/>
    <w:rsid w:val="005B7D0F"/>
    <w:rsid w:val="005D3D5E"/>
    <w:rsid w:val="005F64C9"/>
    <w:rsid w:val="006031D0"/>
    <w:rsid w:val="00613008"/>
    <w:rsid w:val="00614A33"/>
    <w:rsid w:val="00615500"/>
    <w:rsid w:val="006200F5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60984"/>
    <w:rsid w:val="00D63E04"/>
    <w:rsid w:val="00D7596A"/>
    <w:rsid w:val="00D91B07"/>
    <w:rsid w:val="00DA1368"/>
    <w:rsid w:val="00DA13ED"/>
    <w:rsid w:val="00DB4EC8"/>
    <w:rsid w:val="00DD6F23"/>
    <w:rsid w:val="00DF4B21"/>
    <w:rsid w:val="00DF7EE5"/>
    <w:rsid w:val="00E0616D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1AF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09T21:25:00Z</dcterms:created>
  <dcterms:modified xsi:type="dcterms:W3CDTF">2023-07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